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322519" w:rsidRDefault="00B7103A" w:rsidP="003225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</w:pPr>
      <w:r w:rsidRPr="00322519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Supporting Information</w:t>
      </w:r>
    </w:p>
    <w:p w14:paraId="2CFCA7DC" w14:textId="77777777" w:rsidR="005E0969" w:rsidRPr="005E0969" w:rsidRDefault="005E0969" w:rsidP="00225069">
      <w:pPr>
        <w:spacing w:line="360" w:lineRule="auto"/>
        <w:jc w:val="center"/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</w:pPr>
    </w:p>
    <w:p w14:paraId="09AC2FC8" w14:textId="77777777" w:rsidR="009D749B" w:rsidRDefault="009D749B" w:rsidP="003E236B">
      <w:pPr>
        <w:pStyle w:val="a3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48"/>
        </w:rPr>
      </w:pPr>
      <w:bookmarkStart w:id="0" w:name="_Hlk172194314"/>
      <w:bookmarkEnd w:id="0"/>
      <w:r w:rsidRPr="00942C81">
        <w:rPr>
          <w:rFonts w:ascii="Times New Roman" w:hAnsi="Times New Roman"/>
          <w:b/>
          <w:color w:val="000000" w:themeColor="text1"/>
          <w:sz w:val="28"/>
          <w:szCs w:val="48"/>
        </w:rPr>
        <w:t>Impact of Ion Transport on Membrane Scaling in Bipolar Membrane Electrodialysis</w:t>
      </w:r>
    </w:p>
    <w:p w14:paraId="2DB1BE02" w14:textId="77777777" w:rsidR="009D749B" w:rsidRPr="00942C81" w:rsidRDefault="009D749B" w:rsidP="009D749B">
      <w:pPr>
        <w:jc w:val="center"/>
        <w:rPr>
          <w:rFonts w:ascii="Times New Roman" w:hAnsi="Times New Roman" w:cstheme="majorBidi"/>
          <w:b/>
          <w:color w:val="000000" w:themeColor="text1"/>
          <w:spacing w:val="-10"/>
          <w:kern w:val="28"/>
          <w:sz w:val="24"/>
        </w:rPr>
      </w:pPr>
    </w:p>
    <w:p w14:paraId="16D32EF7" w14:textId="77777777" w:rsidR="009D749B" w:rsidRDefault="009D749B" w:rsidP="009D749B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Yuqin </w:t>
      </w:r>
      <w:proofErr w:type="spellStart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>Ni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, She </w:t>
      </w:r>
      <w:proofErr w:type="spellStart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>Qianhong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,*</w:t>
      </w:r>
    </w:p>
    <w:p w14:paraId="3EBD8436" w14:textId="77777777" w:rsidR="009D749B" w:rsidRPr="00942C81" w:rsidRDefault="009D749B" w:rsidP="00B83556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785D43A" w14:textId="77777777" w:rsidR="009D749B" w:rsidRPr="008B31EF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chool of Civil and Environmental Engineering, Nanyang Technological University, Singapore 639798, Singapore</w:t>
      </w:r>
    </w:p>
    <w:p w14:paraId="342B68EC" w14:textId="77777777" w:rsidR="009D749B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ingapore Membrane Technology Centre, Nanyang Environment &amp; Water Research Institute, Nanyang Technological University, Singapore 637141, Singapore</w:t>
      </w:r>
    </w:p>
    <w:p w14:paraId="105D4B66" w14:textId="77777777" w:rsidR="00B83556" w:rsidRDefault="00B83556" w:rsidP="00B83556">
      <w:pPr>
        <w:pStyle w:val="a9"/>
        <w:widowControl/>
        <w:ind w:left="360"/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064F3E4" w14:textId="13D74CDE" w:rsidR="009D749B" w:rsidRDefault="009D749B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* Corresponding Author. Email address: </w:t>
      </w:r>
      <w:hyperlink r:id="rId8" w:history="1">
        <w:r w:rsidR="00B83556" w:rsidRPr="006579A4">
          <w:rPr>
            <w:rStyle w:val="af5"/>
            <w:rFonts w:ascii="Times New Roman" w:hAnsi="Times New Roman" w:cs="Times New Roman" w:hint="eastAsia"/>
            <w:spacing w:val="1"/>
            <w:sz w:val="24"/>
          </w:rPr>
          <w:t>qhshe@ntu.edu.sg</w:t>
        </w:r>
      </w:hyperlink>
    </w:p>
    <w:p w14:paraId="4BD6B09E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79F36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32BC44A5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7F6D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5534AFAA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91F9D26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4FA7D004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02805D9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3C47959" w14:textId="66EDCB0A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Pages: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1</w:t>
      </w:r>
      <w:r w:rsidR="00DA2937">
        <w:rPr>
          <w:rFonts w:ascii="Times New Roman" w:hAnsi="Times New Roman" w:cs="Times New Roman" w:hint="eastAsia"/>
          <w:color w:val="000000"/>
          <w:spacing w:val="1"/>
          <w:sz w:val="24"/>
        </w:rPr>
        <w:t>6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 xml:space="preserve">. </w:t>
      </w:r>
    </w:p>
    <w:p w14:paraId="737011C3" w14:textId="6E01EE69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Figures:</w:t>
      </w:r>
      <w:r w:rsidR="0037227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14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 xml:space="preserve">. </w:t>
      </w:r>
    </w:p>
    <w:p w14:paraId="2D665C27" w14:textId="179F14BE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Tables:</w:t>
      </w:r>
      <w:r w:rsidR="0037227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2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>.</w:t>
      </w:r>
    </w:p>
    <w:p w14:paraId="28F85618" w14:textId="77777777" w:rsidR="00B83556" w:rsidRPr="00B83556" w:rsidRDefault="00B83556" w:rsidP="00B83556">
      <w:pPr>
        <w:pStyle w:val="a9"/>
        <w:widowControl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</w:p>
    <w:p w14:paraId="2D03E670" w14:textId="77777777" w:rsidR="009D749B" w:rsidRPr="009D749B" w:rsidRDefault="009D749B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29BE" w14:textId="56CA5125" w:rsidR="009D749B" w:rsidRDefault="009D749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98C87" w14:textId="0E24751C" w:rsidR="00372271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1. </w:t>
      </w:r>
      <w:r w:rsidR="002A1E71">
        <w:rPr>
          <w:rFonts w:ascii="Times New Roman" w:hAnsi="Times New Roman" w:cs="Times New Roman" w:hint="eastAsia"/>
          <w:b/>
          <w:bCs/>
          <w:sz w:val="24"/>
          <w:szCs w:val="24"/>
        </w:rPr>
        <w:t>Bipolar membrane electrodialysis (BMED) setup</w:t>
      </w:r>
    </w:p>
    <w:p w14:paraId="2BAC8CBE" w14:textId="77777777" w:rsidR="002D5B15" w:rsidRDefault="001A45E0" w:rsidP="002D5B1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39DC0D" wp14:editId="21BAE517">
            <wp:extent cx="5176299" cy="2893250"/>
            <wp:effectExtent l="0" t="0" r="5715" b="0"/>
            <wp:docPr id="31078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32" cy="292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A0EBA" w14:textId="13439AD1" w:rsidR="001A45E0" w:rsidRPr="002D5B15" w:rsidRDefault="002D5B15" w:rsidP="00A6451A">
      <w:pPr>
        <w:pStyle w:val="af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2D5B15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2D5B15">
        <w:rPr>
          <w:rFonts w:ascii="Times New Roman" w:hAnsi="Times New Roman" w:cs="Times New Roman"/>
          <w:sz w:val="24"/>
          <w:szCs w:val="24"/>
        </w:rPr>
        <w:fldChar w:fldCharType="begin"/>
      </w:r>
      <w:r w:rsidRPr="002D5B1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D5B15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</w:t>
      </w:r>
      <w:r w:rsidRPr="002D5B15">
        <w:rPr>
          <w:rFonts w:ascii="Times New Roman" w:hAnsi="Times New Roman" w:cs="Times New Roman"/>
          <w:sz w:val="24"/>
          <w:szCs w:val="24"/>
        </w:rPr>
        <w:fldChar w:fldCharType="end"/>
      </w:r>
      <w:r w:rsidRPr="002D5B15">
        <w:rPr>
          <w:rFonts w:ascii="Times New Roman" w:hAnsi="Times New Roman" w:cs="Times New Roman"/>
          <w:sz w:val="24"/>
          <w:szCs w:val="24"/>
        </w:rPr>
        <w:t xml:space="preserve"> The configuration of lab-scale experimental BMED stack.</w:t>
      </w:r>
    </w:p>
    <w:p w14:paraId="2A8DA196" w14:textId="77777777" w:rsidR="00372271" w:rsidRDefault="0037227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AC40CC" w14:textId="4B203D4D" w:rsidR="005B0DDA" w:rsidRPr="008E6AD0" w:rsidRDefault="00372271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2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composition of </w:t>
      </w:r>
      <w:proofErr w:type="gramStart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model</w:t>
      </w:r>
      <w:proofErr w:type="gramEnd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eawater brine</w:t>
      </w:r>
    </w:p>
    <w:p w14:paraId="259204F4" w14:textId="5D2B683D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A6451A">
      <w:pPr>
        <w:pStyle w:val="af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D4CBF" w14:textId="202D2779" w:rsidR="00E202B3" w:rsidRPr="008E6AD0" w:rsidRDefault="00E202B3" w:rsidP="00E202B3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00662B8F" w14:textId="77777777" w:rsidR="00E202B3" w:rsidRDefault="00E202B3" w:rsidP="00E202B3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>in each solutions was equal to the amount of scaling. The mass of scaling of Ca and Mg can be calculated as follows:</w:t>
      </w:r>
    </w:p>
    <w:p w14:paraId="6AA1BD33" w14:textId="1024361B" w:rsidR="00E202B3" w:rsidRPr="00F31CA2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9E44CD5" w14:textId="1DE7D5CC" w:rsidR="00E202B3" w:rsidRPr="00F31CA2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-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664608C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73D8942D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56B980D3" w14:textId="78F56565" w:rsidR="00E202B3" w:rsidRPr="00F54E41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25900FDF" w14:textId="219C7F56" w:rsidR="00E202B3" w:rsidRPr="00015A39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22BDA319" w14:textId="77777777" w:rsidR="00E202B3" w:rsidRDefault="00E202B3" w:rsidP="00E202B3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EA2A8" w14:textId="3AC5F8A7" w:rsidR="00514090" w:rsidRPr="008E6AD0" w:rsidRDefault="00514090" w:rsidP="0051409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E202B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B52EDFB" w14:textId="6263E1FB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</w:t>
      </w:r>
    </w:p>
    <w:p w14:paraId="3780A60D" w14:textId="70714175" w:rsidR="00514090" w:rsidRPr="00422ED2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 w:hint="eastAsia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</m:d>
            </m:e>
          </m:eqArr>
        </m:oMath>
      </m:oMathPara>
    </w:p>
    <w:p w14:paraId="5D6F21E7" w14:textId="00A5DD7E" w:rsidR="00514090" w:rsidRDefault="00514090" w:rsidP="00514090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.</w:t>
      </w:r>
      <w:r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re</w:t>
      </w:r>
      <w:r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>
        <w:rPr>
          <w:rFonts w:ascii="Times New Roman" w:hAnsi="Times New Roman" w:cs="Times New Roman" w:hint="eastAsia"/>
          <w:sz w:val="24"/>
        </w:rPr>
        <w:t xml:space="preserve">AC, BC and S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</w:t>
      </w:r>
      <w:r w:rsidRPr="009E0206">
        <w:rPr>
          <w:rFonts w:ascii="Times New Roman" w:hAnsi="Times New Roman" w:cs="Times New Roman" w:hint="eastAsia"/>
          <w:sz w:val="24"/>
        </w:rPr>
        <w:t>conductivity</w:t>
      </w:r>
      <w:r w:rsidRPr="00664E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 AC, BC and SC</w:t>
      </w:r>
      <w:r w:rsidRPr="009E0206">
        <w:rPr>
          <w:rFonts w:ascii="Times New Roman" w:hAnsi="Times New Roman" w:cs="Times New Roman" w:hint="eastAsia"/>
          <w:sz w:val="24"/>
        </w:rPr>
        <w:t xml:space="preserve"> (S/m)</w:t>
      </w:r>
      <w:r>
        <w:rPr>
          <w:rFonts w:ascii="Times New Roman" w:hAnsi="Times New Roman" w:cs="Times New Roman" w:hint="eastAsia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0B748B50" w14:textId="7360E295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</w:t>
      </w:r>
      <w:r w:rsidR="00FC31FA">
        <w:rPr>
          <w:rFonts w:ascii="Times New Roman" w:hAnsi="Times New Roman" w:cs="Times New Roman" w:hint="eastAsia"/>
          <w:b/>
          <w:bCs/>
          <w:sz w:val="24"/>
        </w:rPr>
        <w:t>ure</w:t>
      </w:r>
      <w:r w:rsidRPr="00B714BE">
        <w:rPr>
          <w:rFonts w:ascii="Times New Roman" w:hAnsi="Times New Roman" w:cs="Times New Roman"/>
          <w:b/>
          <w:bCs/>
          <w:sz w:val="24"/>
        </w:rPr>
        <w:t xml:space="preserve"> S</w:t>
      </w:r>
      <w:r w:rsidR="00CE14BC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.</w:t>
      </w:r>
    </w:p>
    <w:p w14:paraId="11114139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6376E" wp14:editId="72A945A2">
            <wp:extent cx="1933575" cy="2901984"/>
            <wp:effectExtent l="0" t="0" r="0" b="0"/>
            <wp:docPr id="1524665489" name="图片 1" descr="图片包含 游戏机, 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5489" name="图片 1" descr="图片包含 游戏机, 钟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F448" w14:textId="7DFBC57F" w:rsidR="00514090" w:rsidRPr="00DC4935" w:rsidRDefault="00514090" w:rsidP="00A6451A">
      <w:pPr>
        <w:pStyle w:val="af"/>
        <w:spacing w:after="240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F4B606C" w14:textId="02B62DC1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 w:rsidR="00CE14BC">
        <w:rPr>
          <w:rFonts w:ascii="Times New Roman" w:hAnsi="Times New Roman" w:cs="Times New Roman" w:hint="eastAsia"/>
          <w:b/>
          <w:bCs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>
        <w:rPr>
          <w:rFonts w:ascii="Times New Roman" w:hAnsi="Times New Roman" w:cs="Times New Roman"/>
          <w:sz w:val="24"/>
        </w:rPr>
        <w:t>according</w:t>
      </w:r>
      <w:r>
        <w:rPr>
          <w:rFonts w:ascii="Times New Roman" w:hAnsi="Times New Roman" w:cs="Times New Roman" w:hint="eastAsia"/>
          <w:sz w:val="24"/>
        </w:rPr>
        <w:t xml:space="preserve"> to Ohm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11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49BEE926" w14:textId="2086F555" w:rsidR="00514090" w:rsidRPr="006F0055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d>
            </m:e>
          </m:eqArr>
        </m:oMath>
      </m:oMathPara>
    </w:p>
    <w:p w14:paraId="3C032F72" w14:textId="15F601F9" w:rsidR="00514090" w:rsidRPr="00B714BE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voltage and </w:t>
      </w:r>
      <w:r w:rsidR="00AE29C2">
        <w:rPr>
          <w:rFonts w:ascii="Times New Roman" w:hAnsi="Times New Roman" w:cs="Times New Roman"/>
          <w:sz w:val="24"/>
        </w:rPr>
        <w:t>current</w:t>
      </w:r>
      <w:r>
        <w:rPr>
          <w:rFonts w:ascii="Times New Roman" w:hAnsi="Times New Roman" w:cs="Times New Roman" w:hint="eastAsia"/>
          <w:sz w:val="24"/>
        </w:rPr>
        <w:t>.</w:t>
      </w:r>
    </w:p>
    <w:p w14:paraId="613FFDAE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14D6A" wp14:editId="7863B532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12C" w14:textId="1D2898D5" w:rsidR="00514090" w:rsidRDefault="00514090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3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1F781395" w14:textId="514E7A54" w:rsidR="00514090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D844EE">
        <w:rPr>
          <w:rFonts w:ascii="Times New Roman" w:hAnsi="Times New Roman" w:cs="Times New Roman" w:hint="eastAsia"/>
          <w:b/>
          <w:bCs/>
          <w:sz w:val="24"/>
          <w:szCs w:val="24"/>
        </w:rPr>
        <w:t>Eq.</w:t>
      </w:r>
      <w:r w:rsidR="003701EB" w:rsidRPr="00D844E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6451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701EB">
        <w:rPr>
          <w:rFonts w:ascii="Times New Roman" w:hAnsi="Times New Roman" w:cs="Times New Roman" w:hint="eastAsia"/>
          <w:sz w:val="24"/>
          <w:szCs w:val="24"/>
        </w:rPr>
        <w:t>:</w:t>
      </w:r>
    </w:p>
    <w:p w14:paraId="5C93F280" w14:textId="3015FC98" w:rsidR="00514090" w:rsidRPr="00640485" w:rsidRDefault="00000000" w:rsidP="0051409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h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</m:d>
            </m:e>
          </m:eqArr>
        </m:oMath>
      </m:oMathPara>
    </w:p>
    <w:p w14:paraId="32CAFB42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5D5E4" w14:textId="77777777" w:rsidR="00514090" w:rsidRDefault="00514090" w:rsidP="00514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7A6EC" w14:textId="627BB91F" w:rsidR="00B107B5" w:rsidRDefault="00B107B5" w:rsidP="00EF650D">
      <w:pPr>
        <w:widowControl/>
        <w:spacing w:line="480" w:lineRule="auto"/>
        <w:jc w:val="left"/>
        <w:outlineLvl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5</w:t>
      </w:r>
      <w:r w:rsidR="00EF650D">
        <w:rPr>
          <w:rFonts w:ascii="Times New Roman" w:eastAsia="黑体" w:hAnsi="Times New Roman" w:cs="Times New Roman" w:hint="eastAsia"/>
          <w:sz w:val="24"/>
        </w:rPr>
        <w:t xml:space="preserve"> </w:t>
      </w:r>
      <w:r w:rsidR="00EF650D" w:rsidRPr="00EF650D">
        <w:rPr>
          <w:rFonts w:ascii="Times New Roman" w:eastAsia="黑体" w:hAnsi="Times New Roman" w:cs="Times New Roman"/>
          <w:sz w:val="24"/>
        </w:rPr>
        <w:t>Scaling formation in chambers</w:t>
      </w:r>
    </w:p>
    <w:p w14:paraId="4DA0DCB6" w14:textId="77777777" w:rsidR="00533E70" w:rsidRDefault="00533E70" w:rsidP="00533E70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ascii="Times New Roman" w:eastAsia="黑体" w:hAnsi="Times New Roman" w:cs="Times New Roman"/>
          <w:noProof/>
          <w:sz w:val="24"/>
        </w:rPr>
        <w:drawing>
          <wp:inline distT="0" distB="0" distL="0" distR="0" wp14:anchorId="65435701" wp14:editId="307CB1C5">
            <wp:extent cx="5313984" cy="2596476"/>
            <wp:effectExtent l="0" t="0" r="1270" b="0"/>
            <wp:docPr id="126269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27" cy="260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DDED" w14:textId="36BCD7BE" w:rsidR="00533E70" w:rsidRPr="00533E70" w:rsidRDefault="00533E70" w:rsidP="005162C1">
      <w:pPr>
        <w:pStyle w:val="af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Figure S</w:t>
      </w:r>
      <w:r w:rsidR="0056621C">
        <w:rPr>
          <w:rFonts w:ascii="Times New Roman" w:hAnsi="Times New Roman" w:cs="Times New Roman"/>
          <w:sz w:val="24"/>
          <w:szCs w:val="24"/>
        </w:rPr>
        <w:fldChar w:fldCharType="begin"/>
      </w:r>
      <w:r w:rsidR="0056621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="0056621C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4</w:t>
      </w:r>
      <w:r w:rsidR="0056621C">
        <w:rPr>
          <w:rFonts w:ascii="Times New Roman" w:hAnsi="Times New Roman" w:cs="Times New Roman"/>
          <w:sz w:val="24"/>
          <w:szCs w:val="24"/>
        </w:rPr>
        <w:fldChar w:fldCharType="end"/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="00E83099"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36F68A87" w14:textId="77777777" w:rsidR="008A7475" w:rsidRDefault="008A7475" w:rsidP="00CE1B8A">
      <w:pPr>
        <w:spacing w:line="480" w:lineRule="auto"/>
        <w:rPr>
          <w:rFonts w:ascii="Times New Roman" w:eastAsia="黑体" w:hAnsi="Times New Roman" w:cs="Times New Roman"/>
          <w:sz w:val="24"/>
        </w:rPr>
      </w:pPr>
    </w:p>
    <w:p w14:paraId="383ABC85" w14:textId="5B03DD0B" w:rsidR="00970746" w:rsidRPr="00970746" w:rsidRDefault="00970746" w:rsidP="005162C1">
      <w:pPr>
        <w:pStyle w:val="af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70746">
        <w:rPr>
          <w:rFonts w:ascii="Times New Roman" w:hAnsi="Times New Roman" w:cs="Times New Roman"/>
          <w:sz w:val="24"/>
          <w:szCs w:val="24"/>
        </w:rPr>
        <w:t>Table S</w:t>
      </w:r>
      <w:r w:rsidRPr="00970746">
        <w:rPr>
          <w:rFonts w:ascii="Times New Roman" w:hAnsi="Times New Roman" w:cs="Times New Roman"/>
          <w:sz w:val="24"/>
          <w:szCs w:val="24"/>
        </w:rPr>
        <w:fldChar w:fldCharType="begin"/>
      </w:r>
      <w:r w:rsidRPr="0097074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970746">
        <w:rPr>
          <w:rFonts w:ascii="Times New Roman" w:hAnsi="Times New Roman" w:cs="Times New Roman"/>
          <w:sz w:val="24"/>
          <w:szCs w:val="24"/>
        </w:rPr>
        <w:fldChar w:fldCharType="separate"/>
      </w:r>
      <w:r w:rsidRPr="00970746">
        <w:rPr>
          <w:rFonts w:ascii="Times New Roman" w:hAnsi="Times New Roman" w:cs="Times New Roman"/>
          <w:noProof/>
          <w:sz w:val="24"/>
          <w:szCs w:val="24"/>
        </w:rPr>
        <w:t>2</w:t>
      </w:r>
      <w:r w:rsidRPr="00970746">
        <w:rPr>
          <w:rFonts w:ascii="Times New Roman" w:hAnsi="Times New Roman" w:cs="Times New Roman"/>
          <w:sz w:val="24"/>
          <w:szCs w:val="24"/>
        </w:rPr>
        <w:fldChar w:fldCharType="end"/>
      </w:r>
      <w:r w:rsidRPr="00970746">
        <w:rPr>
          <w:rFonts w:ascii="Times New Roman" w:hAnsi="Times New Roman" w:cs="Times New Roman"/>
          <w:sz w:val="24"/>
          <w:szCs w:val="24"/>
        </w:rPr>
        <w:t xml:space="preserve"> The turbidity [NTU] of solution in SWB and base chamber</w:t>
      </w:r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970746" w:rsidRPr="004740CF" w14:paraId="0CDEFB5C" w14:textId="77777777" w:rsidTr="008A1388">
        <w:trPr>
          <w:trHeight w:val="450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44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3C9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NaCl</w:t>
            </w:r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31D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SWB</w:t>
            </w:r>
          </w:p>
        </w:tc>
      </w:tr>
      <w:tr w:rsidR="00970746" w:rsidRPr="004740CF" w14:paraId="2D89F7B1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BA82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EF02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FB2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EA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3C6D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</w:tr>
      <w:tr w:rsidR="00970746" w:rsidRPr="004740CF" w14:paraId="11BA0E77" w14:textId="77777777" w:rsidTr="00970746">
        <w:trPr>
          <w:trHeight w:val="450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FD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nitial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947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AA6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4B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A6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4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970746" w:rsidRPr="004740CF" w14:paraId="02D774A6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977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in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83F9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A9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38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97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.4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18AE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5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2</w:t>
            </w:r>
          </w:p>
        </w:tc>
      </w:tr>
    </w:tbl>
    <w:p w14:paraId="6BFE66A5" w14:textId="3C4DF24C" w:rsidR="00841DE9" w:rsidRDefault="00841DE9" w:rsidP="00841DE9">
      <w:pPr>
        <w:tabs>
          <w:tab w:val="left" w:pos="1467"/>
        </w:tabs>
        <w:spacing w:line="48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ab/>
      </w:r>
    </w:p>
    <w:p w14:paraId="15552A13" w14:textId="77777777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3AD5EF66" w14:textId="6A0B44AC" w:rsidR="00CE1B8A" w:rsidRDefault="00841DE9" w:rsidP="00841DE9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41DE9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6</w:t>
      </w:r>
      <w:r w:rsidRPr="00841DE9">
        <w:rPr>
          <w:rFonts w:ascii="Times New Roman" w:eastAsia="黑体" w:hAnsi="Times New Roman" w:cs="Times New Roman" w:hint="eastAsia"/>
          <w:sz w:val="24"/>
        </w:rPr>
        <w:t xml:space="preserve">. Characterization of pristine </w:t>
      </w:r>
      <w:r w:rsidR="00F815E0">
        <w:rPr>
          <w:rFonts w:ascii="Times New Roman" w:eastAsia="黑体" w:hAnsi="Times New Roman" w:cs="Times New Roman" w:hint="eastAsia"/>
          <w:sz w:val="24"/>
        </w:rPr>
        <w:t>IEMs and IEMs after NaCl tests</w:t>
      </w:r>
    </w:p>
    <w:p w14:paraId="1EB4CEE2" w14:textId="77777777" w:rsidR="0056621C" w:rsidRDefault="0056621C" w:rsidP="0056621C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BE4986" wp14:editId="109C6265">
            <wp:extent cx="4848427" cy="4715235"/>
            <wp:effectExtent l="0" t="0" r="0" b="9525"/>
            <wp:docPr id="570627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4" cy="472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6B42" w14:textId="40203087" w:rsidR="00A6165B" w:rsidRDefault="0056621C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>Figure S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5</w:t>
      </w:r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6FCAD9E7" w14:textId="77777777" w:rsidR="009F100C" w:rsidRDefault="009F100C" w:rsidP="009F100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91921F" wp14:editId="60C6E054">
            <wp:extent cx="5251566" cy="6792535"/>
            <wp:effectExtent l="0" t="0" r="6350" b="8890"/>
            <wp:docPr id="68934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25CC" w14:textId="7CB53DFC" w:rsidR="00F815E0" w:rsidRPr="009F100C" w:rsidRDefault="009F100C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>Figure S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6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03977B39" w14:textId="7C5B1028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052157FD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7</w:t>
      </w:r>
      <w:r w:rsidRPr="00867237">
        <w:rPr>
          <w:rFonts w:ascii="Times New Roman" w:eastAsia="黑体" w:hAnsi="Times New Roman" w:cs="Times New Roman" w:hint="eastAsia"/>
          <w:sz w:val="24"/>
        </w:rPr>
        <w:t>. The composition of scaling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271078CF" w:rsidR="009C0F83" w:rsidRDefault="00E96DDB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>Figure S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7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1BA80D3" w:rsidR="008A71D6" w:rsidRDefault="009C0F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676D3" w14:textId="119E1189" w:rsidR="004850D1" w:rsidRPr="004C22DF" w:rsidRDefault="004850D1" w:rsidP="004850D1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8. Specific energy </w:t>
      </w:r>
      <w:r>
        <w:rPr>
          <w:rFonts w:ascii="Times New Roman" w:hAnsi="Times New Roman" w:cs="Times New Roman"/>
          <w:b/>
          <w:bCs/>
          <w:sz w:val="24"/>
          <w:szCs w:val="24"/>
        </w:rPr>
        <w:t>consumption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uring BMED tests</w:t>
      </w:r>
    </w:p>
    <w:p w14:paraId="5BD94A47" w14:textId="77777777" w:rsidR="004850D1" w:rsidRPr="009639D5" w:rsidRDefault="004850D1" w:rsidP="004850D1">
      <w:pPr>
        <w:spacing w:line="480" w:lineRule="auto"/>
        <w:ind w:firstLine="4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 xml:space="preserve">Specific </w:t>
      </w:r>
      <w:r w:rsidRPr="009639D5">
        <w:rPr>
          <w:rFonts w:ascii="Times New Roman" w:hAnsi="Times New Roman" w:cs="Times New Roman"/>
          <w:color w:val="000000"/>
          <w:sz w:val="24"/>
        </w:rPr>
        <w:t>Energy consump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produced acid and bas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</w:rPr>
        <w:t>S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EC, kWh/kg) was calculated </w:t>
      </w:r>
      <w:r>
        <w:rPr>
          <w:rFonts w:ascii="Times New Roman" w:hAnsi="Times New Roman" w:cs="Times New Roman" w:hint="eastAsia"/>
          <w:color w:val="000000"/>
          <w:sz w:val="24"/>
        </w:rPr>
        <w:t>as follows</w:t>
      </w:r>
      <w:r w:rsidRPr="009639D5">
        <w:rPr>
          <w:rFonts w:ascii="Times New Roman" w:hAnsi="Times New Roman" w:cs="Times New Roman"/>
          <w:color w:val="000000"/>
          <w:sz w:val="24"/>
        </w:rPr>
        <w:t>:</w:t>
      </w:r>
    </w:p>
    <w:p w14:paraId="3A036687" w14:textId="42241664" w:rsidR="004850D1" w:rsidRPr="009639D5" w:rsidRDefault="00000000" w:rsidP="004850D1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SE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14:ligatures w14:val="none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)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color w:val="000000"/>
                          <w:sz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8</m:t>
                  </m:r>
                </m:e>
              </m:d>
            </m:e>
          </m:eqArr>
        </m:oMath>
      </m:oMathPara>
    </w:p>
    <w:p w14:paraId="2F810FA0" w14:textId="77777777" w:rsidR="004850D1" w:rsidRPr="00DB4085" w:rsidRDefault="004850D1" w:rsidP="004850D1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tage (V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current (A)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color w:val="000000"/>
          <w:sz w:val="24"/>
        </w:rPr>
        <w:t xml:space="preserve"> wer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the concentration of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solution </w:t>
      </w:r>
      <m:oMath>
        <m:r>
          <w:rPr>
            <w:rFonts w:ascii="Cambria Math" w:hAnsi="Cambria Math" w:cs="Times New Roman"/>
            <w:color w:val="000000"/>
            <w:sz w:val="24"/>
          </w:rPr>
          <m:t>i</m:t>
        </m:r>
      </m:oMath>
      <w:r>
        <w:rPr>
          <w:rFonts w:ascii="Times New Roman" w:hAnsi="Times New Roman" w:cs="Times New Roman" w:hint="eastAsia"/>
          <w:color w:val="000000"/>
          <w:sz w:val="24"/>
        </w:rPr>
        <w:t xml:space="preserve"> (i.e., b</w:t>
      </w:r>
      <w:r w:rsidRPr="009639D5">
        <w:rPr>
          <w:rFonts w:ascii="Times New Roman" w:hAnsi="Times New Roman" w:cs="Times New Roman"/>
          <w:color w:val="000000"/>
          <w:sz w:val="24"/>
        </w:rPr>
        <w:t>ase or acid</w:t>
      </w:r>
      <w:r>
        <w:rPr>
          <w:rFonts w:ascii="Times New Roman" w:hAnsi="Times New Roman" w:cs="Times New Roman" w:hint="eastAsia"/>
          <w:color w:val="000000"/>
          <w:sz w:val="24"/>
        </w:rPr>
        <w:t>)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0 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(mol/L) </w:t>
      </w:r>
      <m:oMath>
        <m:r>
          <w:rPr>
            <w:rFonts w:ascii="Cambria Math" w:hAnsi="Cambria Math" w:cs="Times New Roman"/>
            <w:color w:val="000000"/>
            <w:sz w:val="24"/>
          </w:rPr>
          <m:t>V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ume of circulated volume of acid or base solution (L)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 w:cs="Times New Roman" w:hint="eastAsia"/>
                <w:color w:val="000000"/>
                <w:sz w:val="24"/>
              </w:rPr>
              <m:t>i</m:t>
            </m:r>
          </m:sup>
        </m:s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molar weight of base or acid (g/mol).</w:t>
      </w:r>
    </w:p>
    <w:p w14:paraId="05414B04" w14:textId="2D3664AF" w:rsidR="004850D1" w:rsidRDefault="004850D1" w:rsidP="004850D1">
      <w:pPr>
        <w:spacing w:line="480" w:lineRule="auto"/>
        <w:ind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When BME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reat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WB, scaling </w:t>
      </w:r>
      <w:r>
        <w:rPr>
          <w:rFonts w:ascii="Times New Roman" w:eastAsia="黑体" w:hAnsi="Times New Roman" w:cs="Times New Roman" w:hint="eastAsia"/>
          <w:sz w:val="24"/>
        </w:rPr>
        <w:t>increased the resistance of the stack (</w:t>
      </w:r>
      <w:r w:rsidRPr="009F4E4A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 w:rsidR="00A6451A">
        <w:rPr>
          <w:rFonts w:ascii="Times New Roman" w:eastAsia="黑体" w:hAnsi="Times New Roman" w:cs="Times New Roman" w:hint="eastAsia"/>
          <w:b/>
          <w:bCs/>
          <w:sz w:val="24"/>
        </w:rPr>
        <w:t>2</w:t>
      </w:r>
      <w:r w:rsidRPr="009F4E4A">
        <w:rPr>
          <w:rFonts w:ascii="Times New Roman" w:eastAsia="黑体" w:hAnsi="Times New Roman" w:cs="Times New Roman" w:hint="eastAsia"/>
          <w:b/>
          <w:bCs/>
          <w:sz w:val="24"/>
        </w:rPr>
        <w:t>d</w:t>
      </w:r>
      <w:r>
        <w:rPr>
          <w:rFonts w:ascii="Times New Roman" w:eastAsia="黑体" w:hAnsi="Times New Roman" w:cs="Times New Roman" w:hint="eastAsia"/>
          <w:sz w:val="24"/>
        </w:rPr>
        <w:t xml:space="preserve">). Under </w:t>
      </w:r>
      <w:r>
        <w:rPr>
          <w:rFonts w:ascii="Times New Roman" w:eastAsia="黑体" w:hAnsi="Times New Roman" w:cs="Times New Roman"/>
          <w:sz w:val="24"/>
        </w:rPr>
        <w:t>the</w:t>
      </w:r>
      <w:r>
        <w:rPr>
          <w:rFonts w:ascii="Times New Roman" w:eastAsia="黑体" w:hAnsi="Times New Roman" w:cs="Times New Roman" w:hint="eastAsia"/>
          <w:sz w:val="24"/>
        </w:rPr>
        <w:t xml:space="preserve"> constant current, </w:t>
      </w:r>
      <w:r w:rsidRPr="0066766C">
        <w:rPr>
          <w:rFonts w:ascii="Times New Roman" w:eastAsia="黑体" w:hAnsi="Times New Roman" w:cs="Times New Roman"/>
          <w:sz w:val="24"/>
        </w:rPr>
        <w:t xml:space="preserve">the voltage </w:t>
      </w:r>
      <w:r>
        <w:rPr>
          <w:rFonts w:ascii="Times New Roman" w:eastAsia="黑体" w:hAnsi="Times New Roman" w:cs="Times New Roman" w:hint="eastAsia"/>
          <w:sz w:val="24"/>
        </w:rPr>
        <w:t>across</w:t>
      </w:r>
      <w:r w:rsidRPr="0066766C">
        <w:rPr>
          <w:rFonts w:ascii="Times New Roman" w:eastAsia="黑体" w:hAnsi="Times New Roman" w:cs="Times New Roman"/>
          <w:sz w:val="24"/>
        </w:rPr>
        <w:t xml:space="preserve"> the BMED system remained elevated throughout the experimen</w:t>
      </w:r>
      <w:r>
        <w:rPr>
          <w:rFonts w:ascii="Times New Roman" w:eastAsia="黑体" w:hAnsi="Times New Roman" w:cs="Times New Roman" w:hint="eastAsia"/>
          <w:sz w:val="24"/>
        </w:rPr>
        <w:t>t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>
        <w:rPr>
          <w:rFonts w:ascii="Times New Roman" w:eastAsia="黑体" w:hAnsi="Times New Roman" w:cs="Times New Roman" w:hint="eastAsia"/>
          <w:b/>
          <w:bCs/>
          <w:sz w:val="24"/>
        </w:rPr>
        <w:t>S</w:t>
      </w:r>
      <w:r w:rsidR="00323D7B">
        <w:rPr>
          <w:rFonts w:ascii="Times New Roman" w:eastAsia="黑体" w:hAnsi="Times New Roman" w:cs="Times New Roman" w:hint="eastAsia"/>
          <w:b/>
          <w:bCs/>
          <w:sz w:val="24"/>
        </w:rPr>
        <w:t>10</w:t>
      </w:r>
      <w:r w:rsidRPr="0016180F">
        <w:rPr>
          <w:rFonts w:ascii="Times New Roman" w:eastAsia="黑体" w:hAnsi="Times New Roman" w:cs="Times New Roman" w:hint="eastAsia"/>
          <w:sz w:val="24"/>
        </w:rPr>
        <w:t>)</w:t>
      </w:r>
      <w:r>
        <w:rPr>
          <w:rFonts w:ascii="Times New Roman" w:eastAsia="黑体" w:hAnsi="Times New Roman" w:cs="Times New Roman" w:hint="eastAsia"/>
          <w:sz w:val="24"/>
        </w:rPr>
        <w:t>. Since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was proportional to the voltage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Eq. </w:t>
      </w:r>
      <w:r w:rsidR="00323D7B">
        <w:rPr>
          <w:rFonts w:ascii="Times New Roman" w:eastAsia="黑体" w:hAnsi="Times New Roman" w:cs="Times New Roman" w:hint="eastAsia"/>
          <w:b/>
          <w:bCs/>
          <w:sz w:val="24"/>
        </w:rPr>
        <w:t>8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), </w:t>
      </w:r>
      <w:r w:rsidRPr="0066766C">
        <w:rPr>
          <w:rFonts w:ascii="Times New Roman" w:eastAsia="黑体" w:hAnsi="Times New Roman" w:cs="Times New Roman"/>
          <w:sz w:val="24"/>
        </w:rPr>
        <w:t xml:space="preserve">it naturally led to higher </w:t>
      </w:r>
      <w:r w:rsidR="00615F5D">
        <w:rPr>
          <w:rFonts w:ascii="Times New Roman" w:eastAsia="黑体" w:hAnsi="Times New Roman" w:cs="Times New Roman" w:hint="eastAsia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66766C">
        <w:rPr>
          <w:rFonts w:ascii="Times New Roman" w:eastAsia="黑体" w:hAnsi="Times New Roman" w:cs="Times New Roman"/>
          <w:sz w:val="24"/>
        </w:rPr>
        <w:t xml:space="preserve"> compared to NaCl.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</w:p>
    <w:p w14:paraId="34E77C6B" w14:textId="11554BA2" w:rsidR="004850D1" w:rsidRDefault="00870252" w:rsidP="004850D1">
      <w:pPr>
        <w:keepNext/>
        <w:spacing w:line="480" w:lineRule="auto"/>
        <w:ind w:firstLine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5B6BAB" wp14:editId="06885117">
            <wp:extent cx="3845487" cy="2945130"/>
            <wp:effectExtent l="0" t="0" r="0" b="0"/>
            <wp:docPr id="54330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40" cy="295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CF5E8" w14:textId="2EC9766F" w:rsidR="004850D1" w:rsidRDefault="004850D1" w:rsidP="00615F5D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3438B3">
        <w:rPr>
          <w:rFonts w:ascii="Times New Roman" w:hAnsi="Times New Roman" w:cs="Times New Roman"/>
          <w:sz w:val="24"/>
          <w:szCs w:val="24"/>
        </w:rPr>
        <w:t>Figure S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8</w:t>
      </w:r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Pr="003438B3">
        <w:rPr>
          <w:rFonts w:ascii="Times New Roman" w:hAnsi="Times New Roman" w:cs="Times New Roman"/>
          <w:sz w:val="24"/>
          <w:szCs w:val="24"/>
        </w:rPr>
        <w:t xml:space="preserve"> The </w:t>
      </w:r>
      <w:r w:rsidR="00615F5D">
        <w:rPr>
          <w:rFonts w:ascii="Times New Roman" w:hAnsi="Times New Roman" w:cs="Times New Roman" w:hint="eastAsia"/>
          <w:sz w:val="24"/>
          <w:szCs w:val="24"/>
        </w:rPr>
        <w:t xml:space="preserve">specific </w:t>
      </w:r>
      <w:r w:rsidRPr="003438B3">
        <w:rPr>
          <w:rFonts w:ascii="Times New Roman" w:hAnsi="Times New Roman" w:cs="Times New Roman"/>
          <w:sz w:val="24"/>
          <w:szCs w:val="24"/>
        </w:rPr>
        <w:t>energy consumption</w:t>
      </w:r>
      <w:r w:rsidR="00615F5D">
        <w:rPr>
          <w:rFonts w:ascii="Times New Roman" w:hAnsi="Times New Roman" w:cs="Times New Roman" w:hint="eastAsia"/>
          <w:sz w:val="24"/>
          <w:szCs w:val="24"/>
        </w:rPr>
        <w:t xml:space="preserve"> (SEC)</w:t>
      </w:r>
      <w:r w:rsidRPr="003438B3">
        <w:rPr>
          <w:rFonts w:ascii="Times New Roman" w:hAnsi="Times New Roman" w:cs="Times New Roman"/>
          <w:sz w:val="24"/>
          <w:szCs w:val="24"/>
        </w:rPr>
        <w:t xml:space="preserve"> of the entire process to produce acid and base.</w:t>
      </w:r>
    </w:p>
    <w:p w14:paraId="33928160" w14:textId="77085A46" w:rsidR="004850D1" w:rsidRDefault="004850D1" w:rsidP="004850D1">
      <w:pPr>
        <w:jc w:val="center"/>
        <w:rPr>
          <w:rFonts w:hint="eastAsia"/>
        </w:rPr>
      </w:pPr>
    </w:p>
    <w:p w14:paraId="635C289E" w14:textId="77777777" w:rsidR="004850D1" w:rsidRPr="004C22DF" w:rsidRDefault="004850D1" w:rsidP="004850D1">
      <w:pPr>
        <w:rPr>
          <w:rFonts w:hint="eastAsia"/>
        </w:rPr>
      </w:pPr>
    </w:p>
    <w:p w14:paraId="100C3EEC" w14:textId="6C96DA5D" w:rsidR="009F4E4A" w:rsidRDefault="008A71D6" w:rsidP="009F4E4A">
      <w:pPr>
        <w:widowControl/>
        <w:outlineLvl w:val="0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lastRenderedPageBreak/>
        <w:t>Section S</w:t>
      </w:r>
      <w:r w:rsidR="00867FDF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9</w:t>
      </w: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 xml:space="preserve">. </w:t>
      </w:r>
      <w:r w:rsidR="000B7C87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 xml:space="preserve">BMED </w:t>
      </w:r>
      <w:r w:rsidR="00E564CA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performance changes</w:t>
      </w:r>
    </w:p>
    <w:p w14:paraId="03F522DE" w14:textId="25BF574C" w:rsidR="008A4A7A" w:rsidRDefault="00867FDF" w:rsidP="00867FDF">
      <w:pPr>
        <w:widowControl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hint="eastAsia"/>
          <w:noProof/>
        </w:rPr>
        <w:drawing>
          <wp:inline distT="0" distB="0" distL="0" distR="0" wp14:anchorId="3884D839" wp14:editId="5B67E5D6">
            <wp:extent cx="5192202" cy="2153680"/>
            <wp:effectExtent l="0" t="0" r="0" b="0"/>
            <wp:docPr id="69239533" name="图片 1" descr="电脑游戏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9533" name="图片 1" descr="电脑游戏的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14" cy="216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C3B5A" w14:textId="20333A39" w:rsidR="00867FDF" w:rsidRDefault="00867FDF" w:rsidP="005162C1">
      <w:pPr>
        <w:pStyle w:val="af"/>
        <w:spacing w:after="240"/>
        <w:rPr>
          <w:rFonts w:ascii="Times New Roman" w:hAnsi="Times New Roman" w:cs="Times New Roman" w:hint="eastAsia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Figure S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9</w:t>
      </w:r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ductivity change of acid chamber and base chamber (AC: acid chamber; BC: base chamber)</w:t>
      </w:r>
      <w:r w:rsidR="005162C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26512" w14:textId="77777777" w:rsidR="00867FDF" w:rsidRDefault="00867FDF" w:rsidP="00867FDF">
      <w:pPr>
        <w:widowControl/>
        <w:rPr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41C1E558" w14:textId="6B394B57" w:rsidR="003A0662" w:rsidRDefault="003A0662" w:rsidP="009F4E4A">
      <w:pPr>
        <w:widowControl/>
        <w:jc w:val="center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B1E8537" wp14:editId="005151CA">
            <wp:extent cx="3652817" cy="2857748"/>
            <wp:effectExtent l="0" t="0" r="5080" b="0"/>
            <wp:docPr id="189785119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19" name="图片 1" descr="图表, 折线图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377" cy="28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366" w14:textId="684D7259" w:rsidR="0045435F" w:rsidRDefault="00E93ED9" w:rsidP="005162C1">
      <w:pPr>
        <w:pStyle w:val="af"/>
        <w:spacing w:after="24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93ED9">
        <w:rPr>
          <w:rFonts w:ascii="Times New Roman" w:hAnsi="Times New Roman" w:cs="Times New Roman"/>
          <w:sz w:val="24"/>
          <w:szCs w:val="24"/>
        </w:rPr>
        <w:t>Figure S</w:t>
      </w:r>
      <w:r w:rsidRPr="00E93ED9">
        <w:rPr>
          <w:rFonts w:ascii="Times New Roman" w:hAnsi="Times New Roman" w:cs="Times New Roman"/>
          <w:sz w:val="24"/>
          <w:szCs w:val="24"/>
        </w:rPr>
        <w:fldChar w:fldCharType="begin"/>
      </w:r>
      <w:r w:rsidRPr="00E93ED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3ED9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0</w:t>
      </w:r>
      <w:r w:rsidRPr="00E93E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The voltage change </w:t>
      </w:r>
      <w:r w:rsidR="00520995" w:rsidRPr="00520995">
        <w:rPr>
          <w:rFonts w:ascii="Times New Roman" w:hAnsi="Times New Roman" w:cs="Times New Roman"/>
          <w:sz w:val="24"/>
          <w:szCs w:val="24"/>
        </w:rPr>
        <w:t>across the BMED system</w:t>
      </w:r>
      <w:r w:rsidR="005162C1">
        <w:rPr>
          <w:rFonts w:ascii="Times New Roman" w:hAnsi="Times New Roman" w:cs="Times New Roman" w:hint="eastAsia"/>
          <w:sz w:val="24"/>
          <w:szCs w:val="24"/>
        </w:rPr>
        <w:t>.</w:t>
      </w:r>
    </w:p>
    <w:p w14:paraId="14B8C31F" w14:textId="7CEB2EBF" w:rsidR="00A12E93" w:rsidRPr="0006666F" w:rsidRDefault="0045435F" w:rsidP="0006666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C4A8B" w14:textId="3B19A912" w:rsidR="00CB3B83" w:rsidRDefault="00CB3B83" w:rsidP="00CB3B83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sz w:val="24"/>
        </w:rPr>
      </w:pPr>
      <w:r w:rsidRPr="00CB3B83">
        <w:rPr>
          <w:rFonts w:ascii="Times New Roman" w:hAnsi="Times New Roman" w:cs="Times New Roman"/>
          <w:sz w:val="24"/>
          <w:szCs w:val="24"/>
        </w:rPr>
        <w:lastRenderedPageBreak/>
        <w:t xml:space="preserve">Section </w:t>
      </w:r>
      <w:r w:rsidR="00760F24">
        <w:rPr>
          <w:rFonts w:ascii="Times New Roman" w:hAnsi="Times New Roman" w:cs="Times New Roman" w:hint="eastAsia"/>
          <w:sz w:val="24"/>
          <w:szCs w:val="24"/>
        </w:rPr>
        <w:t>S</w:t>
      </w:r>
      <w:r w:rsidRPr="00CB3B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5DB7" w:rsidRPr="00CF5E54">
        <w:rPr>
          <w:rFonts w:ascii="Times New Roman" w:hAnsi="Times New Roman" w:cs="Times New Roman"/>
          <w:sz w:val="24"/>
          <w:szCs w:val="24"/>
        </w:rPr>
        <w:t>pH ch</w:t>
      </w:r>
      <w:r w:rsidR="00B45DB7">
        <w:rPr>
          <w:rFonts w:ascii="Times New Roman" w:hAnsi="Times New Roman" w:cs="Times New Roman" w:hint="eastAsia"/>
          <w:sz w:val="24"/>
        </w:rPr>
        <w:t>anges in the acid chamber and base chamber</w:t>
      </w:r>
    </w:p>
    <w:p w14:paraId="1A7B7E60" w14:textId="77777777" w:rsidR="003009D2" w:rsidRDefault="003009D2" w:rsidP="003009D2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C12CD3" wp14:editId="5930D4EA">
            <wp:extent cx="5274310" cy="1989330"/>
            <wp:effectExtent l="0" t="0" r="0" b="0"/>
            <wp:docPr id="110409693" name="图片 2" descr="红绿灯亮着灯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693" name="图片 2" descr="红绿灯亮着灯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B74DF" w14:textId="20A37DB1" w:rsidR="00760F24" w:rsidRDefault="003009D2" w:rsidP="00760F24">
      <w:pPr>
        <w:pStyle w:val="af"/>
        <w:spacing w:after="240"/>
        <w:rPr>
          <w:rFonts w:ascii="Times New Roman" w:hAnsi="Times New Roman" w:cs="Times New Roman"/>
          <w:sz w:val="24"/>
        </w:rPr>
      </w:pPr>
      <w:r w:rsidRPr="003009D2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3009D2">
        <w:rPr>
          <w:rFonts w:ascii="Times New Roman" w:hAnsi="Times New Roman" w:cs="Times New Roman"/>
          <w:sz w:val="24"/>
          <w:szCs w:val="24"/>
        </w:rPr>
        <w:fldChar w:fldCharType="begin"/>
      </w:r>
      <w:r w:rsidRPr="003009D2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009D2">
        <w:rPr>
          <w:rFonts w:ascii="Times New Roman" w:hAnsi="Times New Roman" w:cs="Times New Roman"/>
          <w:sz w:val="24"/>
          <w:szCs w:val="24"/>
        </w:rPr>
        <w:fldChar w:fldCharType="separate"/>
      </w:r>
      <w:r w:rsidRPr="003009D2">
        <w:rPr>
          <w:rFonts w:ascii="Times New Roman" w:hAnsi="Times New Roman" w:cs="Times New Roman"/>
          <w:noProof/>
          <w:sz w:val="24"/>
          <w:szCs w:val="24"/>
        </w:rPr>
        <w:t>11</w:t>
      </w:r>
      <w:r w:rsidRPr="003009D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0F24" w:rsidRPr="00CF5E54">
        <w:rPr>
          <w:rFonts w:ascii="Times New Roman" w:hAnsi="Times New Roman" w:cs="Times New Roman"/>
          <w:sz w:val="24"/>
          <w:szCs w:val="24"/>
        </w:rPr>
        <w:t>pH ch</w:t>
      </w:r>
      <w:r w:rsidR="00760F24">
        <w:rPr>
          <w:rFonts w:ascii="Times New Roman" w:hAnsi="Times New Roman" w:cs="Times New Roman" w:hint="eastAsia"/>
          <w:sz w:val="24"/>
        </w:rPr>
        <w:t>anges in the (a) acid chamber; (b) base chamber with time.</w:t>
      </w:r>
    </w:p>
    <w:p w14:paraId="3EBDE919" w14:textId="439F49E8" w:rsidR="00B45DB7" w:rsidRPr="00760F24" w:rsidRDefault="00B45DB7" w:rsidP="003009D2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14:paraId="5B527A75" w14:textId="40F39873" w:rsidR="00CB3B83" w:rsidRDefault="00CB3B8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4CFD32" w14:textId="2EB604F0" w:rsidR="009C0F83" w:rsidRDefault="0006666F" w:rsidP="001F1C52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S</w:t>
      </w:r>
      <w:r w:rsidR="0067465A" w:rsidRPr="0067465A">
        <w:rPr>
          <w:rFonts w:ascii="Times New Roman" w:hAnsi="Times New Roman" w:cs="Times New Roman"/>
          <w:sz w:val="24"/>
          <w:szCs w:val="24"/>
        </w:rPr>
        <w:t>ection S</w:t>
      </w:r>
      <w:r w:rsidR="00867FDF">
        <w:rPr>
          <w:rFonts w:ascii="Times New Roman" w:hAnsi="Times New Roman" w:cs="Times New Roman" w:hint="eastAsia"/>
          <w:sz w:val="24"/>
          <w:szCs w:val="24"/>
        </w:rPr>
        <w:t>1</w:t>
      </w:r>
      <w:r w:rsidR="00760F24">
        <w:rPr>
          <w:rFonts w:ascii="Times New Roman" w:hAnsi="Times New Roman" w:cs="Times New Roman" w:hint="eastAsia"/>
          <w:sz w:val="24"/>
          <w:szCs w:val="24"/>
        </w:rPr>
        <w:t>1</w:t>
      </w:r>
      <w:r w:rsidR="0067465A" w:rsidRPr="0067465A">
        <w:rPr>
          <w:rFonts w:ascii="Times New Roman" w:hAnsi="Times New Roman" w:cs="Times New Roman"/>
          <w:sz w:val="24"/>
          <w:szCs w:val="24"/>
        </w:rPr>
        <w:t xml:space="preserve">. The calculation of transport </w:t>
      </w:r>
      <w:proofErr w:type="gramStart"/>
      <w:r w:rsidR="0067465A" w:rsidRPr="0067465A"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14:paraId="0AA6868C" w14:textId="146118FB" w:rsidR="007C31EF" w:rsidRDefault="007C31EF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C31EF">
        <w:rPr>
          <w:rFonts w:ascii="Times New Roman" w:hAnsi="Times New Roman" w:cs="Times New Roman"/>
          <w:sz w:val="24"/>
          <w:szCs w:val="24"/>
        </w:rPr>
        <w:t xml:space="preserve">To evaluate the transport number and assess </w:t>
      </w:r>
      <w:r>
        <w:rPr>
          <w:rFonts w:ascii="Times New Roman" w:hAnsi="Times New Roman" w:cs="Times New Roman" w:hint="eastAsia"/>
          <w:sz w:val="24"/>
          <w:szCs w:val="24"/>
        </w:rPr>
        <w:t>OH</w:t>
      </w:r>
      <w:r w:rsidRPr="007C31EF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7C31EF">
        <w:rPr>
          <w:rFonts w:ascii="Times New Roman" w:hAnsi="Times New Roman" w:cs="Times New Roman"/>
          <w:sz w:val="24"/>
          <w:szCs w:val="24"/>
        </w:rPr>
        <w:t xml:space="preserve"> leakage through the membrane, a two-compartment electrochemical cell was assembled as shown in </w:t>
      </w:r>
      <w:r w:rsidRPr="00241420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241420" w:rsidRPr="00241420">
        <w:rPr>
          <w:rFonts w:ascii="Times New Roman" w:hAnsi="Times New Roman" w:cs="Times New Roman" w:hint="eastAsia"/>
          <w:b/>
          <w:bCs/>
          <w:sz w:val="24"/>
          <w:szCs w:val="24"/>
        </w:rPr>
        <w:t>ure</w:t>
      </w:r>
      <w:r w:rsidRPr="0024142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1</w:t>
      </w:r>
      <w:r w:rsidR="00241420" w:rsidRPr="00241420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7C31EF">
        <w:rPr>
          <w:rFonts w:ascii="Times New Roman" w:hAnsi="Times New Roman" w:cs="Times New Roman"/>
          <w:sz w:val="24"/>
          <w:szCs w:val="24"/>
        </w:rPr>
        <w:t xml:space="preserve">.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</w:r>
      <w:r>
        <w:rPr>
          <w:rFonts w:ascii="Times New Roman" w:hAnsi="Times New Roman" w:cs="Times New Roman" w:hint="eastAsia"/>
          <w:sz w:val="24"/>
          <w:szCs w:val="24"/>
        </w:rPr>
        <w:t>ion</w:t>
      </w:r>
      <w:r w:rsidRPr="007C31EF">
        <w:rPr>
          <w:rFonts w:ascii="Times New Roman" w:hAnsi="Times New Roman" w:cs="Times New Roman"/>
          <w:sz w:val="24"/>
          <w:szCs w:val="24"/>
        </w:rPr>
        <w:t xml:space="preserve"> transport across the membrane. By monitoring the voltage difference between the two solutions over time and analyzing the resulting electrochemical potential, the </w:t>
      </w:r>
      <w:r>
        <w:rPr>
          <w:rFonts w:ascii="Times New Roman" w:hAnsi="Times New Roman" w:cs="Times New Roman" w:hint="eastAsia"/>
          <w:sz w:val="24"/>
          <w:szCs w:val="24"/>
        </w:rPr>
        <w:t xml:space="preserve">counter-ion </w:t>
      </w:r>
      <w:r w:rsidRPr="007C31EF">
        <w:rPr>
          <w:rFonts w:ascii="Times New Roman" w:hAnsi="Times New Roman" w:cs="Times New Roman"/>
          <w:sz w:val="24"/>
          <w:szCs w:val="24"/>
        </w:rPr>
        <w:t>transport number can be determined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A7CB7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q. </w:t>
      </w:r>
      <w:r w:rsidR="00275364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="00CA7CB7">
        <w:rPr>
          <w:rFonts w:ascii="Times New Roman" w:hAnsi="Times New Roman" w:cs="Times New Roman" w:hint="eastAsia"/>
          <w:sz w:val="24"/>
          <w:szCs w:val="24"/>
        </w:rPr>
        <w:t>)</w:t>
      </w:r>
      <w:r w:rsidRPr="007C31EF">
        <w:rPr>
          <w:rFonts w:ascii="Times New Roman" w:hAnsi="Times New Roman" w:cs="Times New Roman"/>
          <w:sz w:val="24"/>
          <w:szCs w:val="24"/>
        </w:rPr>
        <w:t xml:space="preserve">. 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As the sum of </w:t>
      </w:r>
      <w:r w:rsidR="00884F9B">
        <w:rPr>
          <w:rFonts w:ascii="Times New Roman" w:hAnsi="Times New Roman" w:cs="Times New Roman" w:hint="eastAsia"/>
          <w:sz w:val="24"/>
          <w:szCs w:val="24"/>
        </w:rPr>
        <w:t>transport number of counter-ion and co-ion is 1</w:t>
      </w:r>
      <w:r w:rsidR="000F5C01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F5C01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Eq. 10</w:t>
      </w:r>
      <w:r w:rsidR="000F5C01">
        <w:rPr>
          <w:rFonts w:ascii="Times New Roman" w:hAnsi="Times New Roman" w:cs="Times New Roman" w:hint="eastAsia"/>
          <w:sz w:val="24"/>
          <w:szCs w:val="24"/>
        </w:rPr>
        <w:t>)</w:t>
      </w:r>
      <w:r w:rsidR="00884F9B">
        <w:rPr>
          <w:rFonts w:ascii="Times New Roman" w:hAnsi="Times New Roman" w:cs="Times New Roman" w:hint="eastAsia"/>
          <w:sz w:val="24"/>
          <w:szCs w:val="24"/>
        </w:rPr>
        <w:t>, transport number of counter-ion can also reflect the leakage of c</w:t>
      </w:r>
      <w:r w:rsidR="000F5C01">
        <w:rPr>
          <w:rFonts w:ascii="Times New Roman" w:hAnsi="Times New Roman" w:cs="Times New Roman" w:hint="eastAsia"/>
          <w:sz w:val="24"/>
          <w:szCs w:val="24"/>
        </w:rPr>
        <w:t>o-ion.</w:t>
      </w:r>
    </w:p>
    <w:p w14:paraId="1C5CC360" w14:textId="77777777" w:rsidR="00B34A4E" w:rsidRDefault="00B34A4E" w:rsidP="00B34A4E">
      <w:pPr>
        <w:keepNext/>
        <w:spacing w:line="48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9B368" wp14:editId="70D18DB0">
            <wp:extent cx="1886211" cy="2932466"/>
            <wp:effectExtent l="0" t="0" r="0" b="1270"/>
            <wp:docPr id="2857623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1" cy="294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B4E7" w14:textId="4DC7AAA7" w:rsidR="007C31EF" w:rsidRDefault="00B34A4E" w:rsidP="0002358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A4E">
        <w:rPr>
          <w:rFonts w:ascii="Times New Roman" w:hAnsi="Times New Roman" w:cs="Times New Roman"/>
          <w:sz w:val="24"/>
          <w:szCs w:val="24"/>
        </w:rPr>
        <w:t>Figure S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r w:rsidR="00760F24">
        <w:rPr>
          <w:rFonts w:ascii="Times New Roman" w:hAnsi="Times New Roman" w:cs="Times New Roman"/>
          <w:noProof/>
          <w:sz w:val="24"/>
          <w:szCs w:val="24"/>
        </w:rPr>
        <w:t>12</w:t>
      </w:r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 w:rsidR="009328B4"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a two-cell mode measurement </w:t>
      </w:r>
      <w:r w:rsidR="009328B4">
        <w:rPr>
          <w:rFonts w:ascii="Times New Roman" w:hAnsi="Times New Roman" w:cs="Times New Roman"/>
          <w:sz w:val="24"/>
          <w:szCs w:val="24"/>
        </w:rPr>
        <w:t>module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transport number</w:t>
      </w:r>
    </w:p>
    <w:p w14:paraId="35D19789" w14:textId="73CAA32E" w:rsidR="0002358B" w:rsidRDefault="0002358B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235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embrane potential is evaluated by the Nernst equati</w:t>
      </w:r>
      <w:r w:rsidR="00677A1F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677A1F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Eq.</w:t>
      </w:r>
      <w:r w:rsidR="00195C1D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70252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677A1F">
        <w:rPr>
          <w:rFonts w:ascii="Times New Roman" w:hAnsi="Times New Roman" w:cs="Times New Roman" w:hint="eastAsia"/>
          <w:sz w:val="24"/>
          <w:szCs w:val="24"/>
        </w:rPr>
        <w:t>:</w:t>
      </w:r>
    </w:p>
    <w:p w14:paraId="78457D17" w14:textId="08348EEF" w:rsidR="00677A1F" w:rsidRPr="00677A1F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51B61DAB" w14:textId="658F76B5" w:rsidR="00677A1F" w:rsidRDefault="00677A1F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0F72EF" w:rsidRPr="000F72EF">
        <w:rPr>
          <w:rFonts w:ascii="Times New Roman" w:hAnsi="Times New Roman" w:cs="Times New Roman"/>
          <w:sz w:val="24"/>
          <w:szCs w:val="24"/>
        </w:rPr>
        <w:t>Em is the membrane potential</w:t>
      </w:r>
      <w:r w:rsidR="00567102">
        <w:rPr>
          <w:rFonts w:ascii="Times New Roman" w:hAnsi="Times New Roman" w:cs="Times New Roman" w:hint="eastAsia"/>
          <w:sz w:val="24"/>
          <w:szCs w:val="24"/>
        </w:rPr>
        <w:t xml:space="preserve"> (mV)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  <w:r w:rsidR="005671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acc>
      </m:oMath>
      <w:r w:rsidR="000F7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is the cations and anions transport numbers of the membrane, respectively; </w:t>
      </w:r>
      <m:oMath>
        <m:r>
          <w:rPr>
            <w:rFonts w:ascii="Cambria Math" w:hAnsi="Cambria Math" w:cs="Times New Roman"/>
            <w:sz w:val="24"/>
            <w:szCs w:val="24"/>
          </w:rPr>
          <m:t>a1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2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is the activity of the of electrolytic solutions; z is the valence of the electrolyte; F is the Fara</w:t>
      </w:r>
      <w:r w:rsidR="000F72EF" w:rsidRPr="000F72EF">
        <w:rPr>
          <w:rFonts w:ascii="Times New Roman" w:hAnsi="Times New Roman" w:cs="Times New Roman" w:hint="eastAsia"/>
          <w:sz w:val="24"/>
          <w:szCs w:val="24"/>
        </w:rPr>
        <w:t>day constant.</w:t>
      </w:r>
    </w:p>
    <w:p w14:paraId="76DB90AB" w14:textId="7A992F5D" w:rsidR="00C74F4E" w:rsidRDefault="00C74F4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research</w:t>
      </w:r>
      <w:r w:rsidR="00B37BFE">
        <w:rPr>
          <w:rFonts w:ascii="Times New Roman" w:hAnsi="Times New Roman" w:cs="Times New Roman" w:hint="eastAsia"/>
          <w:sz w:val="24"/>
          <w:szCs w:val="24"/>
        </w:rPr>
        <w:t xml:space="preserve">, the electrolyte is NaOH, so z =1. Meanwhile, </w:t>
      </w:r>
    </w:p>
    <w:p w14:paraId="5E20D913" w14:textId="1ACD8EB4" w:rsidR="00B37BFE" w:rsidRPr="00B37BFE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1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4BB1DB60" w14:textId="7714381E" w:rsidR="00B37BFE" w:rsidRDefault="00B37BF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02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q. </w:t>
      </w:r>
      <w:r w:rsidR="00870252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0F5C01">
        <w:rPr>
          <w:rFonts w:ascii="Times New Roman" w:hAnsi="Times New Roman" w:cs="Times New Roman" w:hint="eastAsia"/>
          <w:sz w:val="24"/>
          <w:szCs w:val="24"/>
        </w:rPr>
        <w:t>:</w:t>
      </w:r>
    </w:p>
    <w:p w14:paraId="5FC2E965" w14:textId="1BAD6C93" w:rsidR="000F5C01" w:rsidRPr="0067517C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19D53CAF" w14:textId="2E4019C3" w:rsidR="0067517C" w:rsidRDefault="002B7B43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at case, the transport </w:t>
      </w:r>
      <w:r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unter-ion</w:t>
      </w:r>
      <w:r w:rsidR="006F3A3B">
        <w:rPr>
          <w:rFonts w:ascii="Times New Roman" w:hAnsi="Times New Roman" w:cs="Times New Roman" w:hint="eastAsia"/>
          <w:sz w:val="24"/>
          <w:szCs w:val="24"/>
        </w:rPr>
        <w:t>:</w:t>
      </w:r>
    </w:p>
    <w:p w14:paraId="7FADC95B" w14:textId="75930FD0" w:rsidR="006F3A3B" w:rsidRPr="006F3A3B" w:rsidRDefault="00000000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6A840525" w14:textId="5F0D790E" w:rsidR="006F3A3B" w:rsidRPr="006F3A3B" w:rsidRDefault="009B0E8D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A629B">
        <w:rPr>
          <w:rFonts w:ascii="Times New Roman" w:hAnsi="Times New Roman" w:cs="Times New Roman" w:hint="eastAsia"/>
          <w:sz w:val="24"/>
          <w:szCs w:val="24"/>
        </w:rPr>
        <w:t xml:space="preserve">transport numbers of different IEMs are shown in 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1C52">
        <w:rPr>
          <w:rFonts w:ascii="Times New Roman" w:hAnsi="Times New Roman" w:cs="Times New Roman" w:hint="eastAsia"/>
          <w:b/>
          <w:bCs/>
          <w:sz w:val="24"/>
          <w:szCs w:val="24"/>
        </w:rPr>
        <w:t>ure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9F4E4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870252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1A629B">
        <w:rPr>
          <w:rFonts w:ascii="Times New Roman" w:hAnsi="Times New Roman" w:cs="Times New Roman" w:hint="eastAsia"/>
          <w:sz w:val="24"/>
          <w:szCs w:val="24"/>
        </w:rPr>
        <w:t>.</w:t>
      </w:r>
    </w:p>
    <w:p w14:paraId="49251EDD" w14:textId="1BB3B6E8" w:rsidR="001F7F9B" w:rsidRPr="001F7F9B" w:rsidRDefault="005F5A65" w:rsidP="001F7F9B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CB0CE" wp14:editId="7775BAC7">
            <wp:extent cx="4433978" cy="3622559"/>
            <wp:effectExtent l="0" t="0" r="5080" b="0"/>
            <wp:docPr id="1126894512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4512" name="图片 1" descr="图片包含 图表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6368" cy="3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507" w14:textId="4845ADAB" w:rsidR="001F7F9B" w:rsidRPr="00275364" w:rsidRDefault="001F7F9B" w:rsidP="00275364">
      <w:pPr>
        <w:pStyle w:val="a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t>Figure S</w:t>
      </w:r>
      <w:r w:rsidRPr="001F7F9B">
        <w:rPr>
          <w:rFonts w:ascii="Times New Roman" w:hAnsi="Times New Roman" w:cs="Times New Roman"/>
          <w:sz w:val="24"/>
          <w:szCs w:val="24"/>
        </w:rPr>
        <w:fldChar w:fldCharType="begin"/>
      </w:r>
      <w:r w:rsidRPr="001F7F9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1F7F9B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3</w:t>
      </w:r>
      <w:r w:rsidRPr="001F7F9B">
        <w:rPr>
          <w:rFonts w:ascii="Times New Roman" w:hAnsi="Times New Roman" w:cs="Times New Roman"/>
          <w:sz w:val="24"/>
          <w:szCs w:val="24"/>
        </w:rPr>
        <w:fldChar w:fldCharType="end"/>
      </w:r>
      <w:r w:rsidRPr="001F7F9B">
        <w:rPr>
          <w:rFonts w:ascii="Times New Roman" w:hAnsi="Times New Roman" w:cs="Times New Roman"/>
          <w:sz w:val="24"/>
          <w:szCs w:val="24"/>
        </w:rPr>
        <w:t xml:space="preserve"> The transport number of different CEMs</w:t>
      </w:r>
    </w:p>
    <w:p w14:paraId="27295C7F" w14:textId="692C7298" w:rsidR="00B34A4E" w:rsidRDefault="001F7F9B" w:rsidP="00970AC8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lastRenderedPageBreak/>
        <w:t>Section S</w:t>
      </w:r>
      <w:r w:rsidR="009F4E4A">
        <w:rPr>
          <w:rFonts w:ascii="Times New Roman" w:hAnsi="Times New Roman" w:cs="Times New Roman" w:hint="eastAsia"/>
          <w:sz w:val="24"/>
          <w:szCs w:val="24"/>
        </w:rPr>
        <w:t>1</w:t>
      </w:r>
      <w:r w:rsidR="00760F24">
        <w:rPr>
          <w:rFonts w:ascii="Times New Roman" w:hAnsi="Times New Roman" w:cs="Times New Roman" w:hint="eastAsia"/>
          <w:sz w:val="24"/>
          <w:szCs w:val="24"/>
        </w:rPr>
        <w:t>2</w:t>
      </w:r>
      <w:r w:rsidR="00867FD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ross-section of scaled </w:t>
      </w:r>
      <w:r w:rsidR="005F5A65">
        <w:rPr>
          <w:rFonts w:ascii="Times New Roman" w:hAnsi="Times New Roman" w:cs="Times New Roman" w:hint="eastAsia"/>
          <w:sz w:val="24"/>
          <w:szCs w:val="24"/>
        </w:rPr>
        <w:t>CEM and BPM(AEL side)</w:t>
      </w:r>
    </w:p>
    <w:p w14:paraId="704F112A" w14:textId="77777777" w:rsidR="006B0465" w:rsidRDefault="006B0465" w:rsidP="006B046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AD09" wp14:editId="3478CAAE">
            <wp:extent cx="5185330" cy="1947976"/>
            <wp:effectExtent l="0" t="0" r="0" b="0"/>
            <wp:docPr id="4477870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7" cy="19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7EC50" w14:textId="114174C7" w:rsidR="00FB08F8" w:rsidRPr="004C301A" w:rsidRDefault="006B0465" w:rsidP="004C301A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0465">
        <w:rPr>
          <w:rFonts w:ascii="Times New Roman" w:hAnsi="Times New Roman" w:cs="Times New Roman"/>
          <w:sz w:val="24"/>
          <w:szCs w:val="24"/>
        </w:rPr>
        <w:t>Figure S</w:t>
      </w:r>
      <w:r w:rsidRPr="006B0465">
        <w:rPr>
          <w:rFonts w:ascii="Times New Roman" w:hAnsi="Times New Roman" w:cs="Times New Roman"/>
          <w:sz w:val="24"/>
          <w:szCs w:val="24"/>
        </w:rPr>
        <w:fldChar w:fldCharType="begin"/>
      </w:r>
      <w:r w:rsidRPr="006B046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6B0465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4</w:t>
      </w:r>
      <w:r w:rsidRPr="006B0465">
        <w:rPr>
          <w:rFonts w:ascii="Times New Roman" w:hAnsi="Times New Roman" w:cs="Times New Roman"/>
          <w:sz w:val="24"/>
          <w:szCs w:val="24"/>
        </w:rPr>
        <w:fldChar w:fldCharType="end"/>
      </w:r>
      <w:r w:rsidRPr="006B0465">
        <w:rPr>
          <w:rFonts w:ascii="Times New Roman" w:hAnsi="Times New Roman" w:cs="Times New Roman"/>
          <w:sz w:val="24"/>
          <w:szCs w:val="24"/>
        </w:rPr>
        <w:t xml:space="preserve"> The SEM graph and EDS map spectrum of cross-section of membranes (White line is the dividing line of cross-section and membrane surface). Cross-section of CEM after tests: (a1) SEM diagram; (a2) EDS map spectrum; EDS elemental mapping image of (a3) </w:t>
      </w:r>
      <w:r>
        <w:rPr>
          <w:rFonts w:ascii="Times New Roman" w:hAnsi="Times New Roman" w:cs="Times New Roman" w:hint="eastAsia"/>
          <w:sz w:val="24"/>
          <w:szCs w:val="24"/>
        </w:rPr>
        <w:t xml:space="preserve">Md and (a4) Ca.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Cross-section of BPM(AEL) after tests: </w:t>
      </w:r>
      <w:r w:rsidR="00970AC8" w:rsidRPr="00970AC8">
        <w:rPr>
          <w:rFonts w:ascii="Times New Roman" w:hAnsi="Times New Roman" w:cs="Times New Roman" w:hint="eastAsia"/>
          <w:sz w:val="24"/>
          <w:szCs w:val="24"/>
        </w:rPr>
        <w:t>(b1)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 SEM diagram; (b2) EDS map spectrum; EDS elemental mapping image of (b3)</w:t>
      </w:r>
      <w:r w:rsidR="00970AC8">
        <w:rPr>
          <w:rFonts w:ascii="Times New Roman" w:hAnsi="Times New Roman" w:cs="Times New Roman" w:hint="eastAsia"/>
          <w:sz w:val="24"/>
          <w:szCs w:val="24"/>
        </w:rPr>
        <w:t xml:space="preserve"> Mg and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(b4) </w:t>
      </w:r>
      <w:r w:rsidR="00970AC8">
        <w:rPr>
          <w:rFonts w:ascii="Times New Roman" w:hAnsi="Times New Roman" w:cs="Times New Roman" w:hint="eastAsia"/>
          <w:sz w:val="24"/>
          <w:szCs w:val="24"/>
        </w:rPr>
        <w:t>Ca</w:t>
      </w:r>
      <w:r w:rsidR="00970AC8" w:rsidRPr="00970AC8">
        <w:rPr>
          <w:rFonts w:ascii="Times New Roman" w:hAnsi="Times New Roman" w:cs="Times New Roman"/>
          <w:sz w:val="24"/>
          <w:szCs w:val="24"/>
        </w:rPr>
        <w:t>.</w:t>
      </w:r>
    </w:p>
    <w:sectPr w:rsidR="00FB08F8" w:rsidRPr="004C301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4083" w14:textId="77777777" w:rsidR="00A22827" w:rsidRDefault="00A22827" w:rsidP="00763BA9">
      <w:pPr>
        <w:rPr>
          <w:rFonts w:hint="eastAsia"/>
        </w:rPr>
      </w:pPr>
      <w:r>
        <w:separator/>
      </w:r>
    </w:p>
  </w:endnote>
  <w:endnote w:type="continuationSeparator" w:id="0">
    <w:p w14:paraId="1A175DDB" w14:textId="77777777" w:rsidR="00A22827" w:rsidRDefault="00A22827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2E3B" w14:textId="4DB8888E" w:rsidR="00BB4747" w:rsidRDefault="00BB4747" w:rsidP="00BB4747">
    <w:pPr>
      <w:pStyle w:val="af3"/>
      <w:ind w:firstLineChars="50" w:firstLine="90"/>
      <w:rPr>
        <w:rFonts w:hint="eastAsia"/>
      </w:rPr>
    </w:pPr>
    <w:r>
      <w:ptab w:relativeTo="margin" w:alignment="center" w:leader="none"/>
    </w:r>
    <w:r w:rsidR="00D54F9B" w:rsidRPr="001247C8">
      <w:rPr>
        <w:rFonts w:ascii="Times New Roman" w:hAnsi="Times New Roman" w:cs="Times New Roman"/>
        <w:sz w:val="24"/>
        <w:szCs w:val="24"/>
      </w:rPr>
      <w:t>Page S</w:t>
    </w:r>
    <w:sdt>
      <w:sdtPr>
        <w:rPr>
          <w:rFonts w:ascii="Times New Roman" w:hAnsi="Times New Roman" w:cs="Times New Roman"/>
          <w:sz w:val="24"/>
          <w:szCs w:val="24"/>
        </w:rPr>
        <w:id w:val="-3224376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1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of S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 xml:space="preserve"> NUMPAGES  \* MERGEFORMAT 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26</w:t>
        </w:r>
        <w:r w:rsidR="00D54F9B" w:rsidRPr="001247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</w:t>
        </w:r>
      </w:sdtContent>
    </w:sdt>
    <w:r w:rsidR="00D54F9B"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D4BC" w14:textId="77777777" w:rsidR="00A22827" w:rsidRDefault="00A22827" w:rsidP="00763BA9">
      <w:pPr>
        <w:rPr>
          <w:rFonts w:hint="eastAsia"/>
        </w:rPr>
      </w:pPr>
      <w:r>
        <w:separator/>
      </w:r>
    </w:p>
  </w:footnote>
  <w:footnote w:type="continuationSeparator" w:id="0">
    <w:p w14:paraId="377DC918" w14:textId="77777777" w:rsidR="00A22827" w:rsidRDefault="00A22827" w:rsidP="00763B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A7A"/>
    <w:multiLevelType w:val="hybridMultilevel"/>
    <w:tmpl w:val="E1F8A474"/>
    <w:lvl w:ilvl="0" w:tplc="EAD80D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65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636B1"/>
    <w:rsid w:val="0006666F"/>
    <w:rsid w:val="000871F6"/>
    <w:rsid w:val="000A77D9"/>
    <w:rsid w:val="000B7C87"/>
    <w:rsid w:val="000F5C01"/>
    <w:rsid w:val="000F72EF"/>
    <w:rsid w:val="00103E55"/>
    <w:rsid w:val="001247C8"/>
    <w:rsid w:val="00136155"/>
    <w:rsid w:val="00137BE7"/>
    <w:rsid w:val="00142053"/>
    <w:rsid w:val="001556E0"/>
    <w:rsid w:val="00167CB6"/>
    <w:rsid w:val="00195C1D"/>
    <w:rsid w:val="001A45E0"/>
    <w:rsid w:val="001A629B"/>
    <w:rsid w:val="001B3269"/>
    <w:rsid w:val="001B4010"/>
    <w:rsid w:val="001C3F64"/>
    <w:rsid w:val="001D1188"/>
    <w:rsid w:val="001F1C52"/>
    <w:rsid w:val="001F7F9B"/>
    <w:rsid w:val="00200FB1"/>
    <w:rsid w:val="00201B5E"/>
    <w:rsid w:val="00222FD6"/>
    <w:rsid w:val="00225069"/>
    <w:rsid w:val="00241420"/>
    <w:rsid w:val="0024252B"/>
    <w:rsid w:val="0024324D"/>
    <w:rsid w:val="002500C5"/>
    <w:rsid w:val="00270C26"/>
    <w:rsid w:val="00275364"/>
    <w:rsid w:val="002A1E71"/>
    <w:rsid w:val="002B7B43"/>
    <w:rsid w:val="002D5B15"/>
    <w:rsid w:val="002F39CC"/>
    <w:rsid w:val="003009D2"/>
    <w:rsid w:val="00314C9C"/>
    <w:rsid w:val="00322519"/>
    <w:rsid w:val="00323D7B"/>
    <w:rsid w:val="00335789"/>
    <w:rsid w:val="003438B3"/>
    <w:rsid w:val="003701EB"/>
    <w:rsid w:val="00372271"/>
    <w:rsid w:val="003730E2"/>
    <w:rsid w:val="003A0662"/>
    <w:rsid w:val="003A5CFF"/>
    <w:rsid w:val="003E236B"/>
    <w:rsid w:val="003F5D26"/>
    <w:rsid w:val="00406088"/>
    <w:rsid w:val="00420985"/>
    <w:rsid w:val="004320C0"/>
    <w:rsid w:val="0045435F"/>
    <w:rsid w:val="004608BF"/>
    <w:rsid w:val="00461831"/>
    <w:rsid w:val="00473795"/>
    <w:rsid w:val="00480859"/>
    <w:rsid w:val="004850D1"/>
    <w:rsid w:val="00490439"/>
    <w:rsid w:val="00491FB5"/>
    <w:rsid w:val="004C1A18"/>
    <w:rsid w:val="004C22DF"/>
    <w:rsid w:val="004C301A"/>
    <w:rsid w:val="004C55BF"/>
    <w:rsid w:val="004E0A4D"/>
    <w:rsid w:val="004E610F"/>
    <w:rsid w:val="004E63DD"/>
    <w:rsid w:val="00514090"/>
    <w:rsid w:val="00514B90"/>
    <w:rsid w:val="005162C1"/>
    <w:rsid w:val="00520995"/>
    <w:rsid w:val="00522A77"/>
    <w:rsid w:val="00533E70"/>
    <w:rsid w:val="0053748D"/>
    <w:rsid w:val="0054113E"/>
    <w:rsid w:val="00565637"/>
    <w:rsid w:val="0056621C"/>
    <w:rsid w:val="00567102"/>
    <w:rsid w:val="00587F21"/>
    <w:rsid w:val="00590717"/>
    <w:rsid w:val="005B0DDA"/>
    <w:rsid w:val="005B4644"/>
    <w:rsid w:val="005E0969"/>
    <w:rsid w:val="005F2105"/>
    <w:rsid w:val="005F5440"/>
    <w:rsid w:val="005F5A65"/>
    <w:rsid w:val="005F67A7"/>
    <w:rsid w:val="006077E9"/>
    <w:rsid w:val="00613CF4"/>
    <w:rsid w:val="00615F5D"/>
    <w:rsid w:val="00623B8D"/>
    <w:rsid w:val="00625408"/>
    <w:rsid w:val="006310CD"/>
    <w:rsid w:val="006344E6"/>
    <w:rsid w:val="00634BEC"/>
    <w:rsid w:val="00636D9A"/>
    <w:rsid w:val="00640485"/>
    <w:rsid w:val="006544A7"/>
    <w:rsid w:val="006544B5"/>
    <w:rsid w:val="00665151"/>
    <w:rsid w:val="0067465A"/>
    <w:rsid w:val="0067517C"/>
    <w:rsid w:val="00677A1F"/>
    <w:rsid w:val="00691BD7"/>
    <w:rsid w:val="00697A9C"/>
    <w:rsid w:val="006A57B1"/>
    <w:rsid w:val="006B0465"/>
    <w:rsid w:val="006D2FBB"/>
    <w:rsid w:val="006F0055"/>
    <w:rsid w:val="006F2FC7"/>
    <w:rsid w:val="006F3A3B"/>
    <w:rsid w:val="0073062D"/>
    <w:rsid w:val="007427D9"/>
    <w:rsid w:val="0075025F"/>
    <w:rsid w:val="00760F24"/>
    <w:rsid w:val="00763BA9"/>
    <w:rsid w:val="007C31EF"/>
    <w:rsid w:val="007C6D3B"/>
    <w:rsid w:val="007D47C6"/>
    <w:rsid w:val="007D483B"/>
    <w:rsid w:val="00807E12"/>
    <w:rsid w:val="00841DE9"/>
    <w:rsid w:val="00851E3F"/>
    <w:rsid w:val="00865AD5"/>
    <w:rsid w:val="00867237"/>
    <w:rsid w:val="00867FDF"/>
    <w:rsid w:val="00870252"/>
    <w:rsid w:val="00872824"/>
    <w:rsid w:val="008773E9"/>
    <w:rsid w:val="00883D94"/>
    <w:rsid w:val="00884F9B"/>
    <w:rsid w:val="00896A1F"/>
    <w:rsid w:val="008A4A7A"/>
    <w:rsid w:val="008A71D6"/>
    <w:rsid w:val="008A7475"/>
    <w:rsid w:val="008B4CD5"/>
    <w:rsid w:val="008C3C46"/>
    <w:rsid w:val="008D07DC"/>
    <w:rsid w:val="008E56BD"/>
    <w:rsid w:val="008E6AD0"/>
    <w:rsid w:val="0090234A"/>
    <w:rsid w:val="0092065E"/>
    <w:rsid w:val="009227EA"/>
    <w:rsid w:val="009328B4"/>
    <w:rsid w:val="00937562"/>
    <w:rsid w:val="00967412"/>
    <w:rsid w:val="0097039D"/>
    <w:rsid w:val="00970746"/>
    <w:rsid w:val="00970AC8"/>
    <w:rsid w:val="00974011"/>
    <w:rsid w:val="00977018"/>
    <w:rsid w:val="00987E07"/>
    <w:rsid w:val="0099686C"/>
    <w:rsid w:val="009A42E2"/>
    <w:rsid w:val="009A76F2"/>
    <w:rsid w:val="009B0E8D"/>
    <w:rsid w:val="009B5147"/>
    <w:rsid w:val="009C0F83"/>
    <w:rsid w:val="009D3923"/>
    <w:rsid w:val="009D749B"/>
    <w:rsid w:val="009E3F8D"/>
    <w:rsid w:val="009F100C"/>
    <w:rsid w:val="009F4E4A"/>
    <w:rsid w:val="00A0314C"/>
    <w:rsid w:val="00A1185C"/>
    <w:rsid w:val="00A12E93"/>
    <w:rsid w:val="00A22827"/>
    <w:rsid w:val="00A231F8"/>
    <w:rsid w:val="00A269D5"/>
    <w:rsid w:val="00A2778A"/>
    <w:rsid w:val="00A563B4"/>
    <w:rsid w:val="00A6165B"/>
    <w:rsid w:val="00A6451A"/>
    <w:rsid w:val="00A90EEF"/>
    <w:rsid w:val="00AB30D0"/>
    <w:rsid w:val="00AB5939"/>
    <w:rsid w:val="00AC39FA"/>
    <w:rsid w:val="00AD0AFF"/>
    <w:rsid w:val="00AD1E96"/>
    <w:rsid w:val="00AE29C2"/>
    <w:rsid w:val="00AF4307"/>
    <w:rsid w:val="00AF4C04"/>
    <w:rsid w:val="00B0561E"/>
    <w:rsid w:val="00B107B5"/>
    <w:rsid w:val="00B1503C"/>
    <w:rsid w:val="00B279E3"/>
    <w:rsid w:val="00B30A85"/>
    <w:rsid w:val="00B34A4E"/>
    <w:rsid w:val="00B37BD3"/>
    <w:rsid w:val="00B37BFE"/>
    <w:rsid w:val="00B45DB7"/>
    <w:rsid w:val="00B7103A"/>
    <w:rsid w:val="00B730B5"/>
    <w:rsid w:val="00B74E2D"/>
    <w:rsid w:val="00B7586F"/>
    <w:rsid w:val="00B83556"/>
    <w:rsid w:val="00B84EB2"/>
    <w:rsid w:val="00B9637F"/>
    <w:rsid w:val="00BB4747"/>
    <w:rsid w:val="00BC2685"/>
    <w:rsid w:val="00BC756A"/>
    <w:rsid w:val="00BC7892"/>
    <w:rsid w:val="00BE2A4A"/>
    <w:rsid w:val="00BE7859"/>
    <w:rsid w:val="00BE792B"/>
    <w:rsid w:val="00BF144F"/>
    <w:rsid w:val="00C05878"/>
    <w:rsid w:val="00C5053F"/>
    <w:rsid w:val="00C577A6"/>
    <w:rsid w:val="00C74F4E"/>
    <w:rsid w:val="00C84B30"/>
    <w:rsid w:val="00CA5EC9"/>
    <w:rsid w:val="00CA7CB7"/>
    <w:rsid w:val="00CA7F8E"/>
    <w:rsid w:val="00CB36E8"/>
    <w:rsid w:val="00CB3B83"/>
    <w:rsid w:val="00CE14BC"/>
    <w:rsid w:val="00CE1B8A"/>
    <w:rsid w:val="00CF551D"/>
    <w:rsid w:val="00CF7FB3"/>
    <w:rsid w:val="00D07E9A"/>
    <w:rsid w:val="00D15355"/>
    <w:rsid w:val="00D50C48"/>
    <w:rsid w:val="00D54F9B"/>
    <w:rsid w:val="00D64106"/>
    <w:rsid w:val="00D844EE"/>
    <w:rsid w:val="00D863A4"/>
    <w:rsid w:val="00D87C1D"/>
    <w:rsid w:val="00D932DA"/>
    <w:rsid w:val="00DA2937"/>
    <w:rsid w:val="00DB1FE5"/>
    <w:rsid w:val="00DC1E54"/>
    <w:rsid w:val="00DD4B57"/>
    <w:rsid w:val="00DE3FF4"/>
    <w:rsid w:val="00DF71D0"/>
    <w:rsid w:val="00DF7B73"/>
    <w:rsid w:val="00E202B3"/>
    <w:rsid w:val="00E564CA"/>
    <w:rsid w:val="00E61037"/>
    <w:rsid w:val="00E63E87"/>
    <w:rsid w:val="00E651CE"/>
    <w:rsid w:val="00E75A29"/>
    <w:rsid w:val="00E83099"/>
    <w:rsid w:val="00E93ED9"/>
    <w:rsid w:val="00E96DDB"/>
    <w:rsid w:val="00EA4DD0"/>
    <w:rsid w:val="00EC09C2"/>
    <w:rsid w:val="00EC63BB"/>
    <w:rsid w:val="00ED2F7B"/>
    <w:rsid w:val="00EE09E7"/>
    <w:rsid w:val="00EF21D2"/>
    <w:rsid w:val="00EF267F"/>
    <w:rsid w:val="00EF650D"/>
    <w:rsid w:val="00F302B4"/>
    <w:rsid w:val="00F31CA2"/>
    <w:rsid w:val="00F40B47"/>
    <w:rsid w:val="00F4298D"/>
    <w:rsid w:val="00F4586E"/>
    <w:rsid w:val="00F46CB8"/>
    <w:rsid w:val="00F54E41"/>
    <w:rsid w:val="00F61EBD"/>
    <w:rsid w:val="00F815E0"/>
    <w:rsid w:val="00FA09DD"/>
    <w:rsid w:val="00FB08F8"/>
    <w:rsid w:val="00FC31FA"/>
    <w:rsid w:val="00FE2F6B"/>
    <w:rsid w:val="00FE5573"/>
    <w:rsid w:val="00FF196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  <w:style w:type="character" w:styleId="af5">
    <w:name w:val="Hyperlink"/>
    <w:basedOn w:val="a0"/>
    <w:uiPriority w:val="99"/>
    <w:unhideWhenUsed/>
    <w:rsid w:val="00B83556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8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he@ntu.edu.s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61</cp:revision>
  <dcterms:created xsi:type="dcterms:W3CDTF">2025-04-28T08:01:00Z</dcterms:created>
  <dcterms:modified xsi:type="dcterms:W3CDTF">2025-04-30T07:34:00Z</dcterms:modified>
</cp:coreProperties>
</file>